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7777777" w:rsidR="001F7E5E" w:rsidRDefault="001F7E5E" w:rsidP="00284158">
      <w:pPr>
        <w:ind w:left="440"/>
        <w:rPr>
          <w:b/>
          <w:sz w:val="22"/>
          <w:szCs w:val="22"/>
        </w:rPr>
      </w:pPr>
    </w:p>
    <w:p w14:paraId="3F5D1784" w14:textId="77777777" w:rsidR="008D2691" w:rsidRDefault="008D2691" w:rsidP="00BB3DA8">
      <w:pPr>
        <w:ind w:left="440"/>
        <w:rPr>
          <w:b/>
          <w:sz w:val="22"/>
          <w:szCs w:val="22"/>
        </w:rPr>
      </w:pPr>
    </w:p>
    <w:p w14:paraId="713A26B3" w14:textId="77777777" w:rsidR="008D2691" w:rsidRDefault="008D2691" w:rsidP="00BB3DA8">
      <w:pPr>
        <w:ind w:left="440"/>
        <w:rPr>
          <w:b/>
          <w:sz w:val="22"/>
          <w:szCs w:val="22"/>
        </w:rPr>
      </w:pPr>
    </w:p>
    <w:p w14:paraId="0F0E37C6" w14:textId="77777777" w:rsidR="008D2691" w:rsidRDefault="008D2691" w:rsidP="00BB3DA8">
      <w:pPr>
        <w:ind w:left="440"/>
        <w:rPr>
          <w:b/>
          <w:sz w:val="22"/>
          <w:szCs w:val="22"/>
        </w:rPr>
      </w:pPr>
    </w:p>
    <w:p w14:paraId="2C29F297" w14:textId="772BF675" w:rsidR="00FA617D" w:rsidRPr="00FE3E3B" w:rsidRDefault="008D2691" w:rsidP="00287B88">
      <w:pPr>
        <w:pStyle w:val="Heading1"/>
        <w:jc w:val="left"/>
        <w:rPr>
          <w:rFonts w:ascii="Arial" w:hAnsi="Arial" w:cs="Arial"/>
          <w:b/>
          <w:bCs/>
          <w:color w:val="auto"/>
          <w:sz w:val="28"/>
          <w:szCs w:val="28"/>
        </w:rPr>
      </w:pPr>
      <w:r w:rsidRPr="00FE3E3B">
        <w:rPr>
          <w:rFonts w:ascii="Arial" w:hAnsi="Arial" w:cs="Arial"/>
          <w:b/>
          <w:bCs/>
          <w:color w:val="auto"/>
          <w:sz w:val="48"/>
          <w:szCs w:val="48"/>
        </w:rPr>
        <w:t>Contact Details</w:t>
      </w:r>
      <w:r w:rsidR="00D52815" w:rsidRPr="00FE3E3B">
        <w:rPr>
          <w:rFonts w:ascii="Arial" w:hAnsi="Arial" w:cs="Arial"/>
          <w:b/>
          <w:bCs/>
          <w:color w:val="auto"/>
          <w:sz w:val="48"/>
          <w:szCs w:val="48"/>
        </w:rPr>
        <w:br/>
      </w:r>
      <w:r w:rsidR="00D52815" w:rsidRPr="00FE3E3B">
        <w:rPr>
          <w:rFonts w:ascii="Arial" w:hAnsi="Arial" w:cs="Arial"/>
          <w:b/>
          <w:bCs/>
          <w:color w:val="auto"/>
          <w:sz w:val="48"/>
          <w:szCs w:val="48"/>
        </w:rPr>
        <w:br/>
      </w:r>
      <w:r w:rsidR="00FE3E3B" w:rsidRPr="00FE3E3B">
        <w:rPr>
          <w:rFonts w:ascii="Arial" w:hAnsi="Arial" w:cs="Arial"/>
          <w:b/>
          <w:bCs/>
          <w:color w:val="auto"/>
          <w:sz w:val="28"/>
          <w:szCs w:val="28"/>
        </w:rPr>
        <w:t xml:space="preserve">Insurance and </w:t>
      </w:r>
      <w:r w:rsidR="00D52815" w:rsidRPr="00FE3E3B">
        <w:rPr>
          <w:rFonts w:ascii="Arial" w:hAnsi="Arial" w:cs="Arial"/>
          <w:b/>
          <w:bCs/>
          <w:color w:val="auto"/>
          <w:sz w:val="28"/>
          <w:szCs w:val="28"/>
        </w:rPr>
        <w:t>Risk</w:t>
      </w:r>
      <w:r w:rsidR="00335F46" w:rsidRPr="00FE3E3B">
        <w:rPr>
          <w:rFonts w:ascii="Arial" w:hAnsi="Arial" w:cs="Arial"/>
          <w:b/>
          <w:bCs/>
          <w:color w:val="auto"/>
          <w:sz w:val="28"/>
          <w:szCs w:val="28"/>
        </w:rPr>
        <w:t xml:space="preserve"> &amp; B</w:t>
      </w:r>
      <w:r w:rsidR="00B81073" w:rsidRPr="00FE3E3B">
        <w:rPr>
          <w:rFonts w:ascii="Arial" w:hAnsi="Arial" w:cs="Arial"/>
          <w:b/>
          <w:bCs/>
          <w:color w:val="auto"/>
          <w:sz w:val="28"/>
          <w:szCs w:val="28"/>
        </w:rPr>
        <w:t xml:space="preserve">usiness </w:t>
      </w:r>
      <w:r w:rsidR="00335F46" w:rsidRPr="00FE3E3B">
        <w:rPr>
          <w:rFonts w:ascii="Arial" w:hAnsi="Arial" w:cs="Arial"/>
          <w:b/>
          <w:bCs/>
          <w:color w:val="auto"/>
          <w:sz w:val="28"/>
          <w:szCs w:val="28"/>
        </w:rPr>
        <w:t>C</w:t>
      </w:r>
      <w:r w:rsidR="00B81073" w:rsidRPr="00FE3E3B">
        <w:rPr>
          <w:rFonts w:ascii="Arial" w:hAnsi="Arial" w:cs="Arial"/>
          <w:b/>
          <w:bCs/>
          <w:color w:val="auto"/>
          <w:sz w:val="28"/>
          <w:szCs w:val="28"/>
        </w:rPr>
        <w:t>ontinuity</w:t>
      </w:r>
      <w:r w:rsidR="00335F46" w:rsidRPr="00FE3E3B">
        <w:rPr>
          <w:rFonts w:ascii="Arial" w:hAnsi="Arial" w:cs="Arial"/>
          <w:b/>
          <w:bCs/>
          <w:color w:val="auto"/>
          <w:sz w:val="28"/>
          <w:szCs w:val="28"/>
        </w:rPr>
        <w:t xml:space="preserve"> Team</w:t>
      </w:r>
      <w:r w:rsidR="0028339C" w:rsidRPr="00FE3E3B">
        <w:rPr>
          <w:rFonts w:ascii="Arial" w:hAnsi="Arial" w:cs="Arial"/>
          <w:b/>
          <w:bCs/>
          <w:color w:val="auto"/>
          <w:sz w:val="28"/>
          <w:szCs w:val="28"/>
        </w:rPr>
        <w:br/>
      </w:r>
    </w:p>
    <w:p w14:paraId="6C439DF4" w14:textId="77777777" w:rsidR="00FA617D" w:rsidRDefault="00FA617D" w:rsidP="00287B88">
      <w:pPr>
        <w:pStyle w:val="Heading1"/>
        <w:jc w:val="left"/>
        <w:rPr>
          <w:rFonts w:ascii="Arial" w:hAnsi="Arial" w:cs="Arial"/>
          <w:b/>
          <w:bCs/>
          <w:color w:val="auto"/>
          <w:sz w:val="28"/>
          <w:szCs w:val="28"/>
        </w:rPr>
      </w:pPr>
      <w:r w:rsidRPr="00FA617D">
        <w:rPr>
          <w:rFonts w:ascii="Arial" w:hAnsi="Arial" w:cs="Arial"/>
          <w:b/>
          <w:bCs/>
          <w:color w:val="auto"/>
          <w:sz w:val="28"/>
          <w:szCs w:val="28"/>
        </w:rPr>
        <w:t>Insurance Team</w:t>
      </w:r>
    </w:p>
    <w:p w14:paraId="7C7D8AF2" w14:textId="0EAECF53" w:rsidR="008D2691" w:rsidRDefault="00FA617D" w:rsidP="00287B88">
      <w:pPr>
        <w:pStyle w:val="Heading1"/>
        <w:jc w:val="left"/>
        <w:rPr>
          <w:rFonts w:ascii="Arial" w:hAnsi="Arial" w:cs="Arial"/>
          <w:color w:val="auto"/>
          <w:sz w:val="24"/>
          <w:szCs w:val="24"/>
        </w:rPr>
      </w:pPr>
      <w:r>
        <w:rPr>
          <w:rFonts w:ascii="Arial" w:hAnsi="Arial" w:cs="Arial"/>
          <w:color w:val="auto"/>
          <w:sz w:val="24"/>
          <w:szCs w:val="24"/>
        </w:rPr>
        <w:t xml:space="preserve">Samantha Woolland </w:t>
      </w:r>
      <w:r>
        <w:rPr>
          <w:rFonts w:ascii="Arial" w:hAnsi="Arial" w:cs="Arial"/>
          <w:color w:val="auto"/>
          <w:sz w:val="24"/>
          <w:szCs w:val="24"/>
        </w:rPr>
        <w:tab/>
        <w:t>Insurance Team</w:t>
      </w:r>
      <w:r w:rsidR="00C62999">
        <w:rPr>
          <w:rFonts w:ascii="Arial" w:hAnsi="Arial" w:cs="Arial"/>
          <w:color w:val="auto"/>
          <w:sz w:val="24"/>
          <w:szCs w:val="24"/>
        </w:rPr>
        <w:t xml:space="preserve"> Manager </w:t>
      </w:r>
      <w:r w:rsidR="00C62999">
        <w:rPr>
          <w:rFonts w:ascii="Arial" w:hAnsi="Arial" w:cs="Arial"/>
          <w:color w:val="auto"/>
          <w:sz w:val="24"/>
          <w:szCs w:val="24"/>
        </w:rPr>
        <w:tab/>
      </w:r>
      <w:r w:rsidR="00C62999">
        <w:rPr>
          <w:rFonts w:ascii="Arial" w:hAnsi="Arial" w:cs="Arial"/>
          <w:color w:val="auto"/>
          <w:sz w:val="24"/>
          <w:szCs w:val="24"/>
        </w:rPr>
        <w:tab/>
      </w:r>
      <w:r w:rsidR="00FE3E3B">
        <w:rPr>
          <w:rFonts w:ascii="Arial" w:hAnsi="Arial" w:cs="Arial"/>
          <w:color w:val="auto"/>
          <w:sz w:val="24"/>
          <w:szCs w:val="24"/>
        </w:rPr>
        <w:tab/>
      </w:r>
      <w:r w:rsidR="00C62999">
        <w:rPr>
          <w:rFonts w:ascii="Arial" w:hAnsi="Arial" w:cs="Arial"/>
          <w:color w:val="auto"/>
          <w:sz w:val="24"/>
          <w:szCs w:val="24"/>
        </w:rPr>
        <w:t>(01743) 25</w:t>
      </w:r>
      <w:r w:rsidR="009442F0">
        <w:rPr>
          <w:rFonts w:ascii="Arial" w:hAnsi="Arial" w:cs="Arial"/>
          <w:color w:val="auto"/>
          <w:sz w:val="24"/>
          <w:szCs w:val="24"/>
        </w:rPr>
        <w:t>2076</w:t>
      </w:r>
    </w:p>
    <w:p w14:paraId="23232FE7" w14:textId="77777777" w:rsidR="009442F0" w:rsidRDefault="009442F0" w:rsidP="009442F0"/>
    <w:p w14:paraId="1637C48B" w14:textId="6354555A" w:rsidR="009442F0" w:rsidRDefault="00803E93" w:rsidP="009442F0">
      <w:r>
        <w:t xml:space="preserve">Darren Roberts </w:t>
      </w:r>
      <w:r>
        <w:tab/>
      </w:r>
      <w:r>
        <w:tab/>
        <w:t xml:space="preserve">Insurance Technician </w:t>
      </w:r>
      <w:r>
        <w:tab/>
      </w:r>
      <w:r>
        <w:tab/>
      </w:r>
      <w:r w:rsidR="00FE3E3B">
        <w:tab/>
      </w:r>
      <w:r>
        <w:t>(01743) 258458</w:t>
      </w:r>
    </w:p>
    <w:p w14:paraId="7C761E8B" w14:textId="77777777" w:rsidR="007146F4" w:rsidRDefault="007146F4" w:rsidP="009442F0"/>
    <w:p w14:paraId="49D601E5" w14:textId="5720A2DF" w:rsidR="007146F4" w:rsidRDefault="007146F4" w:rsidP="009442F0">
      <w:r>
        <w:t xml:space="preserve">Cathy Jones </w:t>
      </w:r>
      <w:r>
        <w:tab/>
      </w:r>
      <w:r>
        <w:tab/>
      </w:r>
      <w:r>
        <w:tab/>
        <w:t xml:space="preserve">Insurance Technician </w:t>
      </w:r>
      <w:r>
        <w:tab/>
      </w:r>
      <w:r>
        <w:tab/>
      </w:r>
      <w:r w:rsidR="00FE3E3B">
        <w:tab/>
      </w:r>
      <w:r>
        <w:t>(01743) 252071</w:t>
      </w:r>
    </w:p>
    <w:p w14:paraId="67A51260" w14:textId="77777777" w:rsidR="007146F4" w:rsidRDefault="007146F4" w:rsidP="009442F0"/>
    <w:p w14:paraId="2F9D20D4" w14:textId="3753229C" w:rsidR="007146F4" w:rsidRDefault="007146F4" w:rsidP="009442F0">
      <w:r>
        <w:t xml:space="preserve">Tracey Roberts </w:t>
      </w:r>
      <w:r>
        <w:tab/>
      </w:r>
      <w:r>
        <w:tab/>
        <w:t xml:space="preserve">Insurance Claims Handler </w:t>
      </w:r>
      <w:r>
        <w:tab/>
      </w:r>
      <w:r>
        <w:tab/>
      </w:r>
      <w:r w:rsidR="00FE3E3B">
        <w:tab/>
      </w:r>
      <w:r>
        <w:t xml:space="preserve">01743) </w:t>
      </w:r>
      <w:r w:rsidR="0015022D">
        <w:t>253763</w:t>
      </w:r>
    </w:p>
    <w:p w14:paraId="15E112D8" w14:textId="77777777" w:rsidR="0015022D" w:rsidRDefault="0015022D" w:rsidP="009442F0"/>
    <w:p w14:paraId="77485BA0" w14:textId="0B638BD3" w:rsidR="008D2691" w:rsidRDefault="0015022D" w:rsidP="0028339C">
      <w:r>
        <w:t xml:space="preserve">Robert Cubberley </w:t>
      </w:r>
      <w:r>
        <w:tab/>
      </w:r>
      <w:r>
        <w:tab/>
        <w:t xml:space="preserve">Insurance Claims Handler </w:t>
      </w:r>
      <w:r>
        <w:tab/>
      </w:r>
      <w:r>
        <w:tab/>
      </w:r>
      <w:r w:rsidR="00FE3E3B">
        <w:tab/>
      </w:r>
      <w:r>
        <w:t>(01743) 254123</w:t>
      </w:r>
    </w:p>
    <w:p w14:paraId="56A73240" w14:textId="77777777" w:rsidR="00FE3E3B" w:rsidRDefault="00FE3E3B" w:rsidP="0028339C"/>
    <w:p w14:paraId="11FEE70F" w14:textId="3730CA8C" w:rsidR="00FE3E3B" w:rsidRDefault="006B653F" w:rsidP="0028339C">
      <w:r>
        <w:br/>
      </w:r>
    </w:p>
    <w:p w14:paraId="563E877C" w14:textId="0E31D7E4" w:rsidR="00FE3E3B" w:rsidRPr="005E4EC0" w:rsidRDefault="00FE3E3B" w:rsidP="0028339C">
      <w:pPr>
        <w:rPr>
          <w:b/>
          <w:bCs/>
          <w:sz w:val="28"/>
          <w:szCs w:val="28"/>
        </w:rPr>
      </w:pPr>
      <w:r w:rsidRPr="006B653F">
        <w:rPr>
          <w:b/>
          <w:bCs/>
          <w:sz w:val="28"/>
          <w:szCs w:val="28"/>
        </w:rPr>
        <w:t>Risk &amp; Business Continuity Team</w:t>
      </w:r>
      <w:r w:rsidR="006B653F" w:rsidRPr="006B653F">
        <w:rPr>
          <w:b/>
          <w:bCs/>
          <w:sz w:val="28"/>
          <w:szCs w:val="28"/>
        </w:rPr>
        <w:br/>
      </w:r>
    </w:p>
    <w:p w14:paraId="3C4E8D01" w14:textId="468A285D" w:rsidR="00FE3E3B" w:rsidRDefault="00FE3E3B" w:rsidP="0028339C">
      <w:r>
        <w:t xml:space="preserve">Saskia Richardson </w:t>
      </w:r>
      <w:r>
        <w:tab/>
      </w:r>
      <w:r>
        <w:tab/>
        <w:t>Risk and Business Continuity Officer</w:t>
      </w:r>
      <w:r>
        <w:tab/>
        <w:t xml:space="preserve">(01743) </w:t>
      </w:r>
      <w:r w:rsidR="0030618A">
        <w:t>256481</w:t>
      </w:r>
    </w:p>
    <w:p w14:paraId="29ED7F52" w14:textId="77777777" w:rsidR="0030618A" w:rsidRDefault="0030618A" w:rsidP="0028339C"/>
    <w:p w14:paraId="30B48BAC" w14:textId="0A0E1095" w:rsidR="0030618A" w:rsidRPr="0028339C" w:rsidRDefault="0030618A" w:rsidP="0028339C">
      <w:r>
        <w:t xml:space="preserve">Kay Griffiths </w:t>
      </w:r>
      <w:r>
        <w:tab/>
      </w:r>
      <w:r>
        <w:tab/>
      </w:r>
      <w:r>
        <w:tab/>
        <w:t>Risk and Business Continuity</w:t>
      </w:r>
      <w:r w:rsidR="006B653F">
        <w:t xml:space="preserve"> </w:t>
      </w:r>
      <w:r w:rsidR="006B653F">
        <w:tab/>
      </w:r>
      <w:r w:rsidR="006B653F">
        <w:tab/>
        <w:t xml:space="preserve">(01743) 257790 </w:t>
      </w:r>
      <w:r w:rsidR="006B653F">
        <w:tab/>
      </w:r>
      <w:r w:rsidR="006B653F">
        <w:tab/>
      </w:r>
      <w:r w:rsidR="006B653F">
        <w:tab/>
      </w:r>
      <w:r w:rsidR="006B653F">
        <w:tab/>
        <w:t xml:space="preserve"> </w:t>
      </w:r>
      <w:r w:rsidR="006B653F">
        <w:tab/>
        <w:t>Assistance</w:t>
      </w:r>
    </w:p>
    <w:tbl>
      <w:tblPr>
        <w:tblpPr w:leftFromText="180" w:rightFromText="180" w:vertAnchor="text" w:tblpY="1"/>
        <w:tblOverlap w:val="never"/>
        <w:tblW w:w="7929" w:type="dxa"/>
        <w:tblLook w:val="04A0" w:firstRow="1" w:lastRow="0" w:firstColumn="1" w:lastColumn="0" w:noHBand="0" w:noVBand="1"/>
      </w:tblPr>
      <w:tblGrid>
        <w:gridCol w:w="1134"/>
        <w:gridCol w:w="3118"/>
        <w:gridCol w:w="1018"/>
        <w:gridCol w:w="2659"/>
      </w:tblGrid>
      <w:tr w:rsidR="00E80FED" w:rsidRPr="009F3ABF" w14:paraId="1B69578B" w14:textId="77777777" w:rsidTr="005E4EC0">
        <w:trPr>
          <w:gridAfter w:val="1"/>
          <w:wAfter w:w="2659" w:type="dxa"/>
          <w:trHeight w:val="80"/>
        </w:trPr>
        <w:tc>
          <w:tcPr>
            <w:tcW w:w="1134" w:type="dxa"/>
            <w:shd w:val="clear" w:color="auto" w:fill="auto"/>
            <w:vAlign w:val="center"/>
          </w:tcPr>
          <w:p w14:paraId="4A6C228B" w14:textId="1D0C8AB6" w:rsidR="00E80FED" w:rsidRPr="00FE3E3B" w:rsidRDefault="00E80FED" w:rsidP="0028339C">
            <w:pPr>
              <w:ind w:right="399"/>
              <w:rPr>
                <w:rFonts w:eastAsia="Arial" w:cs="Arial"/>
                <w:b/>
                <w:sz w:val="28"/>
                <w:szCs w:val="28"/>
              </w:rPr>
            </w:pPr>
          </w:p>
        </w:tc>
        <w:tc>
          <w:tcPr>
            <w:tcW w:w="4136" w:type="dxa"/>
            <w:gridSpan w:val="2"/>
            <w:shd w:val="clear" w:color="auto" w:fill="auto"/>
            <w:vAlign w:val="center"/>
          </w:tcPr>
          <w:p w14:paraId="31761DFE" w14:textId="77777777" w:rsidR="00E80FED" w:rsidRPr="009F3ABF" w:rsidRDefault="00E80FED" w:rsidP="0028339C">
            <w:pPr>
              <w:ind w:right="399"/>
              <w:rPr>
                <w:rFonts w:eastAsia="Arial" w:cs="Arial"/>
              </w:rPr>
            </w:pPr>
          </w:p>
        </w:tc>
      </w:tr>
      <w:tr w:rsidR="00073338" w:rsidRPr="009F3ABF" w14:paraId="409AB481" w14:textId="77777777" w:rsidTr="005E4EC0">
        <w:trPr>
          <w:trHeight w:val="80"/>
        </w:trPr>
        <w:tc>
          <w:tcPr>
            <w:tcW w:w="4252" w:type="dxa"/>
            <w:gridSpan w:val="2"/>
            <w:shd w:val="clear" w:color="auto" w:fill="auto"/>
            <w:vAlign w:val="center"/>
          </w:tcPr>
          <w:p w14:paraId="6EFEA241" w14:textId="2102931D" w:rsidR="00073338" w:rsidRPr="009F3ABF" w:rsidRDefault="00073338" w:rsidP="0028339C">
            <w:pPr>
              <w:ind w:right="399"/>
              <w:jc w:val="left"/>
              <w:rPr>
                <w:rFonts w:eastAsia="Arial" w:cs="Arial"/>
              </w:rPr>
            </w:pPr>
          </w:p>
        </w:tc>
        <w:tc>
          <w:tcPr>
            <w:tcW w:w="3677" w:type="dxa"/>
            <w:gridSpan w:val="2"/>
            <w:shd w:val="clear" w:color="auto" w:fill="auto"/>
            <w:vAlign w:val="center"/>
          </w:tcPr>
          <w:p w14:paraId="3A59F70D" w14:textId="199C4115" w:rsidR="00073338" w:rsidRPr="009F3ABF" w:rsidRDefault="00073338" w:rsidP="0028339C">
            <w:pPr>
              <w:ind w:right="399"/>
              <w:rPr>
                <w:rFonts w:eastAsia="Arial" w:cs="Arial"/>
              </w:rPr>
            </w:pPr>
          </w:p>
        </w:tc>
      </w:tr>
    </w:tbl>
    <w:p w14:paraId="1A25B206" w14:textId="264485B0" w:rsidR="00A72D50" w:rsidRPr="009F3ABF" w:rsidRDefault="00AC6E2C" w:rsidP="00AC6E2C">
      <w:pPr>
        <w:ind w:left="440" w:right="399"/>
        <w:rPr>
          <w:rFonts w:cs="Arial"/>
          <w:b/>
          <w:sz w:val="22"/>
          <w:szCs w:val="22"/>
        </w:rPr>
      </w:pPr>
      <w:r>
        <w:rPr>
          <w:rFonts w:cs="Arial"/>
          <w:b/>
          <w:sz w:val="22"/>
          <w:szCs w:val="22"/>
        </w:rPr>
        <w:br/>
      </w:r>
      <w:r>
        <w:rPr>
          <w:rFonts w:cs="Arial"/>
          <w:b/>
          <w:sz w:val="22"/>
          <w:szCs w:val="22"/>
        </w:rPr>
        <w:br/>
      </w:r>
      <w:r>
        <w:rPr>
          <w:rFonts w:cs="Arial"/>
          <w:b/>
          <w:sz w:val="22"/>
          <w:szCs w:val="22"/>
        </w:rPr>
        <w:br/>
      </w:r>
      <w:r w:rsidR="00A72D50" w:rsidRPr="009F3ABF">
        <w:rPr>
          <w:rFonts w:cs="Arial"/>
          <w:b/>
          <w:sz w:val="22"/>
          <w:szCs w:val="22"/>
        </w:rPr>
        <w:t>Email addresses</w:t>
      </w:r>
    </w:p>
    <w:p w14:paraId="049F31CB" w14:textId="77777777" w:rsidR="00A72D50" w:rsidRPr="009F3ABF" w:rsidRDefault="00A72D50" w:rsidP="00BB3DA8">
      <w:pPr>
        <w:ind w:left="440" w:right="399"/>
        <w:rPr>
          <w:rFonts w:cs="Arial"/>
          <w:sz w:val="22"/>
          <w:szCs w:val="22"/>
        </w:rPr>
      </w:pPr>
    </w:p>
    <w:p w14:paraId="346A7949" w14:textId="77777777" w:rsidR="00A72D50" w:rsidRPr="009F3ABF" w:rsidRDefault="00A72D50" w:rsidP="00BB3DA8">
      <w:pPr>
        <w:ind w:left="440" w:right="399"/>
        <w:rPr>
          <w:rFonts w:cs="Arial"/>
          <w:sz w:val="22"/>
          <w:szCs w:val="22"/>
        </w:rPr>
      </w:pPr>
      <w:r w:rsidRPr="009F3ABF">
        <w:rPr>
          <w:rFonts w:cs="Arial"/>
          <w:sz w:val="22"/>
          <w:szCs w:val="22"/>
        </w:rPr>
        <w:t>All our email addresses will follow the standard format:</w:t>
      </w:r>
    </w:p>
    <w:p w14:paraId="53128261" w14:textId="77777777" w:rsidR="00A72D50" w:rsidRPr="009F3ABF" w:rsidRDefault="00A72D50" w:rsidP="00BB3DA8">
      <w:pPr>
        <w:ind w:left="440" w:right="399"/>
        <w:rPr>
          <w:rFonts w:cs="Arial"/>
          <w:sz w:val="22"/>
          <w:szCs w:val="22"/>
        </w:rPr>
      </w:pPr>
    </w:p>
    <w:p w14:paraId="520DB737" w14:textId="77777777" w:rsidR="00A72D50" w:rsidRPr="009F3ABF" w:rsidRDefault="003F5678" w:rsidP="00BB3DA8">
      <w:pPr>
        <w:ind w:left="440" w:right="399"/>
        <w:rPr>
          <w:rFonts w:cs="Arial"/>
          <w:sz w:val="22"/>
          <w:szCs w:val="22"/>
        </w:rPr>
      </w:pPr>
      <w:hyperlink r:id="rId11" w:history="1">
        <w:r w:rsidR="00A72D50" w:rsidRPr="009F3ABF">
          <w:rPr>
            <w:rStyle w:val="Hyperlink"/>
            <w:rFonts w:cs="Arial"/>
            <w:sz w:val="22"/>
            <w:szCs w:val="22"/>
          </w:rPr>
          <w:t>firstname.secondname@shropshire.gov.uk</w:t>
        </w:r>
      </w:hyperlink>
      <w:r w:rsidR="00A72D50" w:rsidRPr="009F3ABF">
        <w:rPr>
          <w:rFonts w:cs="Arial"/>
          <w:sz w:val="22"/>
          <w:szCs w:val="22"/>
        </w:rPr>
        <w:t xml:space="preserve"> </w:t>
      </w:r>
    </w:p>
    <w:p w14:paraId="62486C05" w14:textId="77777777" w:rsidR="00A72D50" w:rsidRPr="009F3ABF" w:rsidRDefault="00A72D50" w:rsidP="00BB3DA8">
      <w:pPr>
        <w:ind w:left="440" w:right="399"/>
        <w:rPr>
          <w:rFonts w:cs="Arial"/>
          <w:sz w:val="22"/>
          <w:szCs w:val="22"/>
        </w:rPr>
      </w:pPr>
    </w:p>
    <w:p w14:paraId="652BD110" w14:textId="42B9CC87" w:rsidR="00A72D50" w:rsidRPr="009F3ABF" w:rsidRDefault="00A72D50" w:rsidP="00D10356">
      <w:pPr>
        <w:ind w:left="440" w:right="399"/>
        <w:jc w:val="left"/>
        <w:rPr>
          <w:rFonts w:cs="Arial"/>
          <w:sz w:val="22"/>
          <w:szCs w:val="22"/>
        </w:rPr>
      </w:pPr>
      <w:r w:rsidRPr="009F3ABF">
        <w:rPr>
          <w:rFonts w:cs="Arial"/>
          <w:sz w:val="22"/>
          <w:szCs w:val="22"/>
        </w:rPr>
        <w:t>Alternatively, if you are</w:t>
      </w:r>
      <w:r w:rsidR="00D10356" w:rsidRPr="009F3ABF">
        <w:rPr>
          <w:rFonts w:cs="Arial"/>
          <w:sz w:val="22"/>
          <w:szCs w:val="22"/>
        </w:rPr>
        <w:t xml:space="preserve"> contacting Insurance and you are</w:t>
      </w:r>
      <w:r w:rsidRPr="009F3ABF">
        <w:rPr>
          <w:rFonts w:cs="Arial"/>
          <w:sz w:val="22"/>
          <w:szCs w:val="22"/>
        </w:rPr>
        <w:t xml:space="preserve"> unsure who to contact, please use our generic email address:</w:t>
      </w:r>
    </w:p>
    <w:p w14:paraId="4101652C" w14:textId="77777777" w:rsidR="00A72D50" w:rsidRPr="009F3ABF" w:rsidRDefault="00A72D50" w:rsidP="00D10356">
      <w:pPr>
        <w:ind w:left="440" w:right="399"/>
        <w:jc w:val="left"/>
        <w:rPr>
          <w:rFonts w:cs="Arial"/>
          <w:sz w:val="22"/>
          <w:szCs w:val="22"/>
        </w:rPr>
      </w:pPr>
    </w:p>
    <w:p w14:paraId="0247D95A" w14:textId="77777777" w:rsidR="00A72D50" w:rsidRPr="009F3ABF" w:rsidRDefault="003F5678" w:rsidP="00D10356">
      <w:pPr>
        <w:ind w:left="440" w:right="399"/>
        <w:jc w:val="left"/>
        <w:rPr>
          <w:rFonts w:cs="Arial"/>
          <w:sz w:val="22"/>
          <w:szCs w:val="22"/>
        </w:rPr>
      </w:pPr>
      <w:hyperlink r:id="rId12" w:history="1">
        <w:r w:rsidR="00A72D50" w:rsidRPr="009F3ABF">
          <w:rPr>
            <w:rStyle w:val="Hyperlink"/>
            <w:rFonts w:cs="Arial"/>
            <w:sz w:val="22"/>
            <w:szCs w:val="22"/>
          </w:rPr>
          <w:t>insurance@shropshire.gov.uk</w:t>
        </w:r>
      </w:hyperlink>
      <w:r w:rsidR="00A72D50" w:rsidRPr="009F3ABF">
        <w:rPr>
          <w:rFonts w:cs="Arial"/>
          <w:sz w:val="22"/>
          <w:szCs w:val="22"/>
        </w:rPr>
        <w:t xml:space="preserve"> </w:t>
      </w:r>
    </w:p>
    <w:p w14:paraId="4B99056E" w14:textId="793C0D0B" w:rsidR="00A72D50" w:rsidRPr="009F3ABF" w:rsidRDefault="00507785" w:rsidP="00BB3DA8">
      <w:pPr>
        <w:ind w:left="440" w:right="399"/>
        <w:rPr>
          <w:rFonts w:cs="Arial"/>
          <w:sz w:val="22"/>
          <w:szCs w:val="22"/>
        </w:rPr>
      </w:pPr>
      <w:r w:rsidRPr="009F3ABF">
        <w:rPr>
          <w:rFonts w:cs="Arial"/>
          <w:sz w:val="22"/>
          <w:szCs w:val="22"/>
        </w:rPr>
        <w:br/>
      </w:r>
    </w:p>
    <w:p w14:paraId="693A2173" w14:textId="77777777" w:rsidR="00A72D50" w:rsidRPr="009F3ABF" w:rsidRDefault="00A72D50" w:rsidP="00BB3DA8">
      <w:pPr>
        <w:ind w:left="440" w:right="399"/>
        <w:rPr>
          <w:rFonts w:cs="Arial"/>
          <w:b/>
          <w:sz w:val="22"/>
          <w:szCs w:val="22"/>
        </w:rPr>
      </w:pPr>
      <w:r w:rsidRPr="009F3ABF">
        <w:rPr>
          <w:rFonts w:cs="Arial"/>
          <w:b/>
          <w:sz w:val="22"/>
          <w:szCs w:val="22"/>
        </w:rPr>
        <w:t>Webpages</w:t>
      </w:r>
      <w:r w:rsidR="00C975E7" w:rsidRPr="009F3ABF">
        <w:rPr>
          <w:rFonts w:cs="Arial"/>
          <w:b/>
          <w:sz w:val="22"/>
          <w:szCs w:val="22"/>
        </w:rPr>
        <w:t xml:space="preserve"> and Shropshire Learning Gateway</w:t>
      </w:r>
    </w:p>
    <w:p w14:paraId="1299C43A" w14:textId="77777777" w:rsidR="00A72D50" w:rsidRPr="009F3ABF" w:rsidRDefault="00A72D50" w:rsidP="00BB3DA8">
      <w:pPr>
        <w:ind w:left="440" w:right="399"/>
        <w:rPr>
          <w:rFonts w:cs="Arial"/>
          <w:sz w:val="22"/>
          <w:szCs w:val="22"/>
        </w:rPr>
      </w:pPr>
    </w:p>
    <w:p w14:paraId="3CF2D8B6" w14:textId="65FC677F" w:rsidR="0079188B" w:rsidRPr="009F3ABF" w:rsidRDefault="00A72D50" w:rsidP="5C6816E2">
      <w:pPr>
        <w:ind w:left="440" w:right="399"/>
        <w:jc w:val="left"/>
        <w:rPr>
          <w:rFonts w:cs="Arial"/>
          <w:sz w:val="22"/>
          <w:szCs w:val="22"/>
        </w:rPr>
      </w:pPr>
      <w:r w:rsidRPr="009F3ABF">
        <w:rPr>
          <w:rFonts w:cs="Arial"/>
          <w:sz w:val="22"/>
          <w:szCs w:val="22"/>
        </w:rPr>
        <w:t>On our webpages you will find out how the Council manages its key business risks, what types of risks are covered by the Council's insurance, and you can download documentation, guidance notes and insurance publications.</w:t>
      </w:r>
    </w:p>
    <w:sectPr w:rsidR="0079188B" w:rsidRPr="009F3ABF" w:rsidSect="00A72D50">
      <w:headerReference w:type="first" r:id="rId13"/>
      <w:footerReference w:type="first" r:id="rId14"/>
      <w:pgSz w:w="11907" w:h="16840" w:code="9"/>
      <w:pgMar w:top="1134" w:right="1134" w:bottom="1134" w:left="1134" w:header="1134"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40AD" w14:textId="77777777" w:rsidR="002B5B6D" w:rsidRDefault="002B5B6D">
      <w:r>
        <w:separator/>
      </w:r>
    </w:p>
  </w:endnote>
  <w:endnote w:type="continuationSeparator" w:id="0">
    <w:p w14:paraId="60E95008" w14:textId="77777777" w:rsidR="002B5B6D" w:rsidRDefault="002B5B6D">
      <w:r>
        <w:continuationSeparator/>
      </w:r>
    </w:p>
  </w:endnote>
  <w:endnote w:type="continuationNotice" w:id="1">
    <w:p w14:paraId="0FEC134A" w14:textId="77777777" w:rsidR="002B5B6D" w:rsidRDefault="002B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6D1" w14:textId="1B92C593" w:rsidR="008D2691" w:rsidRDefault="008D2691" w:rsidP="00287B88">
    <w:pPr>
      <w:pStyle w:val="Footer"/>
      <w:jc w:val="center"/>
      <w:rPr>
        <w:sz w:val="22"/>
        <w:szCs w:val="22"/>
      </w:rPr>
    </w:pPr>
    <w:r w:rsidRPr="00287B88">
      <w:rPr>
        <w:sz w:val="22"/>
        <w:szCs w:val="22"/>
      </w:rPr>
      <w:t>V6.0, S</w:t>
    </w:r>
    <w:r w:rsidR="00287B88" w:rsidRPr="00287B88">
      <w:rPr>
        <w:sz w:val="22"/>
        <w:szCs w:val="22"/>
      </w:rPr>
      <w:t>1</w:t>
    </w:r>
  </w:p>
  <w:p w14:paraId="1AB6ECAE" w14:textId="77777777" w:rsidR="00287B88" w:rsidRPr="00287B88" w:rsidRDefault="00287B88" w:rsidP="00287B8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3249" w14:textId="77777777" w:rsidR="002B5B6D" w:rsidRDefault="002B5B6D">
      <w:r>
        <w:separator/>
      </w:r>
    </w:p>
  </w:footnote>
  <w:footnote w:type="continuationSeparator" w:id="0">
    <w:p w14:paraId="6C3FCB0C" w14:textId="77777777" w:rsidR="002B5B6D" w:rsidRDefault="002B5B6D">
      <w:r>
        <w:continuationSeparator/>
      </w:r>
    </w:p>
  </w:footnote>
  <w:footnote w:type="continuationNotice" w:id="1">
    <w:p w14:paraId="29F170D4" w14:textId="77777777" w:rsidR="002B5B6D" w:rsidRDefault="002B5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5" w14:textId="029F9801" w:rsidR="008D2691" w:rsidRDefault="008D2691">
    <w:pPr>
      <w:pStyle w:val="Header"/>
    </w:pPr>
    <w:r w:rsidRPr="008D2691">
      <w:rPr>
        <w:rFonts w:ascii="Cambria" w:eastAsia="MS Mincho" w:hAnsi="Cambria"/>
        <w:noProof/>
        <w:lang w:val="en-US" w:eastAsia="en-US"/>
      </w:rPr>
      <w:drawing>
        <wp:anchor distT="0" distB="0" distL="114300" distR="114300" simplePos="0" relativeHeight="251658240" behindDoc="1" locked="0" layoutInCell="1" allowOverlap="1" wp14:anchorId="3F970E78" wp14:editId="6B877D79">
          <wp:simplePos x="0" y="0"/>
          <wp:positionH relativeFrom="page">
            <wp:align>left</wp:align>
          </wp:positionH>
          <wp:positionV relativeFrom="page">
            <wp:align>top</wp:align>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8B"/>
    <w:rsid w:val="00020467"/>
    <w:rsid w:val="0002206E"/>
    <w:rsid w:val="00073338"/>
    <w:rsid w:val="00077CFE"/>
    <w:rsid w:val="000B4B8B"/>
    <w:rsid w:val="000B7457"/>
    <w:rsid w:val="000C3F58"/>
    <w:rsid w:val="0015022D"/>
    <w:rsid w:val="00170CBB"/>
    <w:rsid w:val="00183A79"/>
    <w:rsid w:val="001E29C0"/>
    <w:rsid w:val="001E4F5D"/>
    <w:rsid w:val="001F0567"/>
    <w:rsid w:val="001F7E5E"/>
    <w:rsid w:val="0028339C"/>
    <w:rsid w:val="00284158"/>
    <w:rsid w:val="00287B88"/>
    <w:rsid w:val="002B5B6D"/>
    <w:rsid w:val="0030618A"/>
    <w:rsid w:val="0031079C"/>
    <w:rsid w:val="00335F46"/>
    <w:rsid w:val="00386013"/>
    <w:rsid w:val="003D2FB1"/>
    <w:rsid w:val="003F5678"/>
    <w:rsid w:val="004337DE"/>
    <w:rsid w:val="00457032"/>
    <w:rsid w:val="00507785"/>
    <w:rsid w:val="005249A2"/>
    <w:rsid w:val="005A6DBC"/>
    <w:rsid w:val="005C2A8A"/>
    <w:rsid w:val="005E4EC0"/>
    <w:rsid w:val="006641D5"/>
    <w:rsid w:val="006710C7"/>
    <w:rsid w:val="0069705C"/>
    <w:rsid w:val="006B653F"/>
    <w:rsid w:val="006C7399"/>
    <w:rsid w:val="006E63DB"/>
    <w:rsid w:val="007146F4"/>
    <w:rsid w:val="007523C2"/>
    <w:rsid w:val="007660AF"/>
    <w:rsid w:val="0079188B"/>
    <w:rsid w:val="007D3F98"/>
    <w:rsid w:val="007E245B"/>
    <w:rsid w:val="007E73ED"/>
    <w:rsid w:val="00803223"/>
    <w:rsid w:val="00803E93"/>
    <w:rsid w:val="00863E9C"/>
    <w:rsid w:val="0088675E"/>
    <w:rsid w:val="008D2691"/>
    <w:rsid w:val="008F181F"/>
    <w:rsid w:val="008F640B"/>
    <w:rsid w:val="00911275"/>
    <w:rsid w:val="009442F0"/>
    <w:rsid w:val="0095325E"/>
    <w:rsid w:val="009710DD"/>
    <w:rsid w:val="009F3ABF"/>
    <w:rsid w:val="009F3FD0"/>
    <w:rsid w:val="00A305C9"/>
    <w:rsid w:val="00A72D50"/>
    <w:rsid w:val="00AC6E2C"/>
    <w:rsid w:val="00AD3993"/>
    <w:rsid w:val="00AE332D"/>
    <w:rsid w:val="00B01975"/>
    <w:rsid w:val="00B100FC"/>
    <w:rsid w:val="00B3129C"/>
    <w:rsid w:val="00B81073"/>
    <w:rsid w:val="00B929C2"/>
    <w:rsid w:val="00BB3DA8"/>
    <w:rsid w:val="00BC79C7"/>
    <w:rsid w:val="00BD0B75"/>
    <w:rsid w:val="00C154A2"/>
    <w:rsid w:val="00C21B8C"/>
    <w:rsid w:val="00C51D4A"/>
    <w:rsid w:val="00C62999"/>
    <w:rsid w:val="00C975E7"/>
    <w:rsid w:val="00CA658D"/>
    <w:rsid w:val="00CC19A8"/>
    <w:rsid w:val="00CF2C3F"/>
    <w:rsid w:val="00CF6091"/>
    <w:rsid w:val="00CF7E3C"/>
    <w:rsid w:val="00D10356"/>
    <w:rsid w:val="00D15DB5"/>
    <w:rsid w:val="00D44DCE"/>
    <w:rsid w:val="00D51F39"/>
    <w:rsid w:val="00D52815"/>
    <w:rsid w:val="00D87437"/>
    <w:rsid w:val="00E0078D"/>
    <w:rsid w:val="00E258B5"/>
    <w:rsid w:val="00E3214A"/>
    <w:rsid w:val="00E351EA"/>
    <w:rsid w:val="00E4138E"/>
    <w:rsid w:val="00E80FED"/>
    <w:rsid w:val="00E84CE1"/>
    <w:rsid w:val="00EA5DCC"/>
    <w:rsid w:val="00ED5A48"/>
    <w:rsid w:val="00EE2155"/>
    <w:rsid w:val="00F065F8"/>
    <w:rsid w:val="00F2617E"/>
    <w:rsid w:val="00F420F2"/>
    <w:rsid w:val="00FA617D"/>
    <w:rsid w:val="00FB2B1B"/>
    <w:rsid w:val="00FE3E3B"/>
    <w:rsid w:val="00FF0C2F"/>
    <w:rsid w:val="085C744E"/>
    <w:rsid w:val="0D2FE571"/>
    <w:rsid w:val="0EF8803B"/>
    <w:rsid w:val="12475323"/>
    <w:rsid w:val="19D81863"/>
    <w:rsid w:val="1BD0BFC7"/>
    <w:rsid w:val="23A867FA"/>
    <w:rsid w:val="28A56B13"/>
    <w:rsid w:val="34336971"/>
    <w:rsid w:val="360D7F41"/>
    <w:rsid w:val="3D8BB59A"/>
    <w:rsid w:val="430F21B1"/>
    <w:rsid w:val="44575002"/>
    <w:rsid w:val="45DAC40E"/>
    <w:rsid w:val="4F7A1CB1"/>
    <w:rsid w:val="5C6816E2"/>
    <w:rsid w:val="6639F6E1"/>
    <w:rsid w:val="766320BA"/>
    <w:rsid w:val="76F84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BC6D6"/>
  <w15:chartTrackingRefBased/>
  <w15:docId w15:val="{069135A7-25F6-437D-B494-1160314E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50"/>
    <w:pPr>
      <w:jc w:val="both"/>
    </w:pPr>
    <w:rPr>
      <w:rFonts w:ascii="Arial" w:hAnsi="Arial"/>
      <w:sz w:val="24"/>
      <w:szCs w:val="24"/>
      <w:lang w:eastAsia="en-GB"/>
    </w:rPr>
  </w:style>
  <w:style w:type="paragraph" w:styleId="Heading1">
    <w:name w:val="heading 1"/>
    <w:basedOn w:val="Normal"/>
    <w:next w:val="Normal"/>
    <w:link w:val="Heading1Char"/>
    <w:uiPriority w:val="9"/>
    <w:qFormat/>
    <w:rsid w:val="00287B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D50"/>
    <w:rPr>
      <w:color w:val="0000FF"/>
      <w:u w:val="single"/>
    </w:rPr>
  </w:style>
  <w:style w:type="paragraph" w:styleId="Header">
    <w:name w:val="header"/>
    <w:basedOn w:val="Normal"/>
    <w:rsid w:val="00BB3DA8"/>
    <w:pPr>
      <w:tabs>
        <w:tab w:val="center" w:pos="4153"/>
        <w:tab w:val="right" w:pos="8306"/>
      </w:tabs>
    </w:pPr>
  </w:style>
  <w:style w:type="paragraph" w:styleId="Footer">
    <w:name w:val="footer"/>
    <w:basedOn w:val="Normal"/>
    <w:rsid w:val="00BB3DA8"/>
    <w:pPr>
      <w:tabs>
        <w:tab w:val="center" w:pos="4153"/>
        <w:tab w:val="right" w:pos="8306"/>
      </w:tabs>
    </w:pPr>
  </w:style>
  <w:style w:type="character" w:styleId="PageNumber">
    <w:name w:val="page number"/>
    <w:basedOn w:val="DefaultParagraphFont"/>
    <w:rsid w:val="00BB3DA8"/>
  </w:style>
  <w:style w:type="table" w:styleId="TableGrid">
    <w:name w:val="Table Grid"/>
    <w:basedOn w:val="TableNormal"/>
    <w:uiPriority w:val="59"/>
    <w:rsid w:val="00BD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87B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B88"/>
    <w:rPr>
      <w:rFonts w:asciiTheme="minorHAnsi" w:eastAsiaTheme="minorEastAsia" w:hAnsiTheme="minorHAnsi" w:cstheme="minorBidi"/>
      <w:color w:val="5A5A5A" w:themeColor="text1" w:themeTint="A5"/>
      <w:spacing w:val="15"/>
      <w:sz w:val="22"/>
      <w:szCs w:val="22"/>
      <w:lang w:eastAsia="en-GB"/>
    </w:rPr>
  </w:style>
  <w:style w:type="character" w:customStyle="1" w:styleId="Heading1Char">
    <w:name w:val="Heading 1 Char"/>
    <w:basedOn w:val="DefaultParagraphFont"/>
    <w:link w:val="Heading1"/>
    <w:uiPriority w:val="9"/>
    <w:rsid w:val="00287B88"/>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urance@shropshire-c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secondname@shropshire.gov.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8" ma:contentTypeDescription="Create a new document." ma:contentTypeScope="" ma:versionID="159223fbccf070f866cede9adc6744e2">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9bb74029f891a6654e437985775fb75c"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C051-517B-4ACB-BD63-A6B0BA20FCCC}">
  <ds:schemaRefs>
    <ds:schemaRef ds:uri="http://schemas.microsoft.com/sharepoint/v3/contenttype/forms"/>
  </ds:schemaRefs>
</ds:datastoreItem>
</file>

<file path=customXml/itemProps2.xml><?xml version="1.0" encoding="utf-8"?>
<ds:datastoreItem xmlns:ds="http://schemas.openxmlformats.org/officeDocument/2006/customXml" ds:itemID="{6720DD43-852F-42BC-A7B7-FD3139AE0806}">
  <ds:schemaRefs>
    <ds:schemaRef ds:uri="http://schemas.microsoft.com/office/2006/metadata/longProperties"/>
  </ds:schemaRefs>
</ds:datastoreItem>
</file>

<file path=customXml/itemProps3.xml><?xml version="1.0" encoding="utf-8"?>
<ds:datastoreItem xmlns:ds="http://schemas.openxmlformats.org/officeDocument/2006/customXml" ds:itemID="{69E2427B-38CE-4218-9B29-5FB8D671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83265-164A-46C6-AA07-A65878B1AF0F}">
  <ds:schemaRefs>
    <ds:schemaRef ds:uri="http://purl.org/dc/dcmitype/"/>
    <ds:schemaRef ds:uri="http://schemas.microsoft.com/office/2006/metadata/properties"/>
    <ds:schemaRef ds:uri="http://schemas.microsoft.com/office/2006/documentManagement/types"/>
    <ds:schemaRef ds:uri="http://purl.org/dc/terms/"/>
    <ds:schemaRef ds:uri="7890cca5-657a-4001-91d8-70900c08f551"/>
    <ds:schemaRef ds:uri="http://www.w3.org/XML/1998/namespace"/>
    <ds:schemaRef ds:uri="http://purl.org/dc/elements/1.1/"/>
    <ds:schemaRef ds:uri="http://schemas.microsoft.com/office/infopath/2007/PartnerControls"/>
    <ds:schemaRef ds:uri="http://schemas.openxmlformats.org/package/2006/metadata/core-properties"/>
    <ds:schemaRef ds:uri="134be21d-baf6-4128-a558-9f860ad34d58"/>
  </ds:schemaRefs>
</ds:datastoreItem>
</file>

<file path=customXml/itemProps5.xml><?xml version="1.0" encoding="utf-8"?>
<ds:datastoreItem xmlns:ds="http://schemas.openxmlformats.org/officeDocument/2006/customXml" ds:itemID="{B6C25DC4-5BED-4023-9A33-8C896C3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9</Characters>
  <Application>Microsoft Office Word</Application>
  <DocSecurity>0</DocSecurity>
  <Lines>8</Lines>
  <Paragraphs>2</Paragraphs>
  <ScaleCrop>false</ScaleCrop>
  <Company>Shropshire County Council</Company>
  <LinksUpToDate>false</LinksUpToDate>
  <CharactersWithSpaces>1219</CharactersWithSpaces>
  <SharedDoc>false</SharedDoc>
  <HLinks>
    <vt:vector size="12" baseType="variant">
      <vt:variant>
        <vt:i4>4194407</vt:i4>
      </vt:variant>
      <vt:variant>
        <vt:i4>3</vt:i4>
      </vt:variant>
      <vt:variant>
        <vt:i4>0</vt:i4>
      </vt:variant>
      <vt:variant>
        <vt:i4>5</vt:i4>
      </vt:variant>
      <vt:variant>
        <vt:lpwstr>mailto:insurance@shropshire-cc.gov.uk</vt:lpwstr>
      </vt:variant>
      <vt:variant>
        <vt:lpwstr/>
      </vt:variant>
      <vt:variant>
        <vt:i4>2555923</vt:i4>
      </vt:variant>
      <vt:variant>
        <vt:i4>0</vt:i4>
      </vt:variant>
      <vt:variant>
        <vt:i4>0</vt:i4>
      </vt:variant>
      <vt:variant>
        <vt:i4>5</vt:i4>
      </vt:variant>
      <vt:variant>
        <vt:lpwstr>mailto:firstname.secondname@shrop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SURANCE AND EMERGENCY PLANNING</dc:title>
  <dc:subject/>
  <dc:creator>cc103556</dc:creator>
  <cp:keywords/>
  <dc:description/>
  <cp:lastModifiedBy>Kay Griffiths</cp:lastModifiedBy>
  <cp:revision>2</cp:revision>
  <cp:lastPrinted>2009-11-17T23:54:00Z</cp:lastPrinted>
  <dcterms:created xsi:type="dcterms:W3CDTF">2024-11-07T15:27:00Z</dcterms:created>
  <dcterms:modified xsi:type="dcterms:W3CDTF">2024-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 Cooper</vt:lpwstr>
  </property>
  <property fmtid="{D5CDD505-2E9C-101B-9397-08002B2CF9AE}" pid="3" name="display_urn:schemas-microsoft-com:office:office#Author">
    <vt:lpwstr>SPAdminTF</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8C30699BA8347345926BC5B59CF74AED</vt:lpwstr>
  </property>
</Properties>
</file>